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C6" w:rsidRPr="00B72109" w:rsidRDefault="004A7819" w:rsidP="002C2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proofErr w:type="spellStart"/>
      <w:r w:rsidRPr="00B72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C28C6" w:rsidRPr="00B72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ст-проект</w:t>
      </w:r>
      <w:proofErr w:type="spellEnd"/>
      <w:r w:rsidR="00D22C65" w:rsidRPr="00B72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2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бразовательном процессе</w:t>
      </w:r>
    </w:p>
    <w:p w:rsidR="00BA7DA9" w:rsidRPr="00B72109" w:rsidRDefault="002C28C6" w:rsidP="00B7210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109">
        <w:rPr>
          <w:rFonts w:ascii="Times New Roman" w:hAnsi="Times New Roman" w:cs="Times New Roman"/>
          <w:color w:val="000000"/>
          <w:sz w:val="24"/>
          <w:szCs w:val="24"/>
        </w:rPr>
        <w:t>Деятельность человека в современном мире немыслима без умения проектировать. В основу проекта закладывается конкретный результат в виде конкретного продукта.</w:t>
      </w:r>
    </w:p>
    <w:p w:rsidR="00801B66" w:rsidRDefault="00D27164" w:rsidP="00B721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овременного поколения учеников и учителей очень популярны сейчас образовательные </w:t>
      </w:r>
      <w:proofErr w:type="spellStart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</w:t>
      </w:r>
      <w:proofErr w:type="spellStart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ы</w:t>
      </w:r>
      <w:proofErr w:type="spellEnd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ованные средствами Web-технологий.</w:t>
      </w:r>
      <w:proofErr w:type="gramEnd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едь есть и другие информационные</w:t>
      </w:r>
      <w:r w:rsidR="00BA7DA9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и. Если представить приключенческий </w:t>
      </w: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игровой </w:t>
      </w:r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, содержательно отвечающий требованиям, предъявляе</w:t>
      </w: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м к </w:t>
      </w:r>
      <w:proofErr w:type="spellStart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DA9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D22C65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ам, получ</w:t>
      </w:r>
      <w:r w:rsidR="00BA7DA9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ется </w:t>
      </w:r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й вид проектов – </w:t>
      </w:r>
      <w:proofErr w:type="spellStart"/>
      <w:r w:rsidR="002C28C6" w:rsidRPr="00B72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ест-проект</w:t>
      </w:r>
      <w:proofErr w:type="spellEnd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B1A6F" w:rsidRPr="00B72109">
        <w:rPr>
          <w:sz w:val="24"/>
          <w:szCs w:val="24"/>
        </w:rPr>
        <w:t xml:space="preserve"> </w:t>
      </w:r>
      <w:r w:rsidR="00BB1A6F" w:rsidRPr="00B72109">
        <w:rPr>
          <w:rFonts w:ascii="Times New Roman" w:hAnsi="Times New Roman" w:cs="Times New Roman"/>
          <w:sz w:val="24"/>
          <w:szCs w:val="24"/>
        </w:rPr>
        <w:t>позволяющий организовать исследовательскую деятельность школьников в игровой форме</w:t>
      </w:r>
      <w:r w:rsidR="00801B6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22C65" w:rsidRPr="00801B66" w:rsidRDefault="00801B66" w:rsidP="00801B6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01B66">
        <w:rPr>
          <w:rFonts w:ascii="Times New Roman" w:hAnsi="Times New Roman" w:cs="Times New Roman"/>
          <w:b/>
          <w:sz w:val="24"/>
          <w:szCs w:val="24"/>
        </w:rPr>
        <w:t>К</w:t>
      </w:r>
      <w:r w:rsidR="002C28C6" w:rsidRPr="00801B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ст-проект</w:t>
      </w:r>
      <w:proofErr w:type="spellEnd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яет в себе идеи проектного метода и игровых технологий, в </w:t>
      </w:r>
      <w:proofErr w:type="spellStart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сти</w:t>
      </w:r>
      <w:proofErr w:type="gramStart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к</w:t>
      </w:r>
      <w:proofErr w:type="gramEnd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ов</w:t>
      </w:r>
      <w:proofErr w:type="spellEnd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B1A6F" w:rsidRPr="00B72109">
        <w:rPr>
          <w:sz w:val="24"/>
          <w:szCs w:val="24"/>
        </w:rPr>
        <w:t xml:space="preserve"> </w:t>
      </w:r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</w:t>
      </w:r>
      <w:proofErr w:type="spellStart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ом</w:t>
      </w:r>
      <w:proofErr w:type="spellEnd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англ. </w:t>
      </w:r>
      <w:proofErr w:type="spellStart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uest</w:t>
      </w:r>
      <w:proofErr w:type="spellEnd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утешествие) понимают игру, в которой игрок должен</w:t>
      </w:r>
      <w:r w:rsidR="00D27164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ться какой-то конкретной цели (выполнить задание или собственно пройти "</w:t>
      </w:r>
      <w:proofErr w:type="spellStart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), прибегая к помощи собственных знаний и опыта, а также общаясь с участниками </w:t>
      </w:r>
      <w:proofErr w:type="spellStart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а</w:t>
      </w:r>
      <w:proofErr w:type="spellEnd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A7DA9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22C65" w:rsidRPr="00B72109" w:rsidRDefault="002C28C6" w:rsidP="00B72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оектного метода делает учащегося самостоятельным, приспособленным к жизни, умеющим ориентироваться в разнообразных ситуациях, способствует развитию</w:t>
      </w:r>
      <w:r w:rsidR="00D22C65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, творческих навыков учащихся, умений самостоятельно конструировать свои знания, умений ориентироваться в информационном пространстве; развитию критического</w:t>
      </w:r>
      <w:r w:rsidR="00D22C65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шления, навыков информационной деятельности. </w:t>
      </w:r>
    </w:p>
    <w:p w:rsidR="002C28C6" w:rsidRPr="00B72109" w:rsidRDefault="002C28C6" w:rsidP="00B72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игровых технологий</w:t>
      </w:r>
      <w:r w:rsidR="00D22C65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получает действенный способ формирования мотивации учения, творческого осмысления</w:t>
      </w:r>
      <w:r w:rsidR="00D22C65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, тщательного закрепления знаний. Игровые методы необходимы в рамках</w:t>
      </w:r>
      <w:r w:rsid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я предметов, имеющих “практическую сос</w:t>
      </w:r>
      <w:r w:rsidR="00D22C65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яющую”.</w:t>
      </w:r>
      <w:r w:rsid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ие в образовательный процесс </w:t>
      </w:r>
      <w:proofErr w:type="spellStart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-проектов</w:t>
      </w:r>
      <w:proofErr w:type="spellEnd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ит:</w:t>
      </w:r>
    </w:p>
    <w:p w:rsidR="002C28C6" w:rsidRPr="00B72109" w:rsidRDefault="002C28C6" w:rsidP="00D22C6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информационной деятельности человека;</w:t>
      </w:r>
    </w:p>
    <w:p w:rsidR="002C28C6" w:rsidRPr="00B72109" w:rsidRDefault="002C28C6" w:rsidP="00D22C6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ложительное эмоциональное отношение к процессу познания, повысить</w:t>
      </w:r>
    </w:p>
    <w:p w:rsidR="002C28C6" w:rsidRPr="00B72109" w:rsidRDefault="002C28C6" w:rsidP="00D22C6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ю обучения, качество усвоения знаний по изучаемому предмету;</w:t>
      </w:r>
    </w:p>
    <w:p w:rsidR="002C28C6" w:rsidRPr="00B72109" w:rsidRDefault="002C28C6" w:rsidP="00D22C6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ий потенциал школьников;</w:t>
      </w:r>
    </w:p>
    <w:p w:rsidR="002C28C6" w:rsidRPr="00B72109" w:rsidRDefault="002C28C6" w:rsidP="00D22C6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</w:t>
      </w:r>
      <w:proofErr w:type="spellStart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овладения стратегией усвоения учебного материала.</w:t>
      </w:r>
    </w:p>
    <w:p w:rsidR="002C28C6" w:rsidRPr="00B72109" w:rsidRDefault="002C28C6" w:rsidP="00B721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мин </w:t>
      </w:r>
      <w:r w:rsidRPr="00B72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Pr="00B72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ест-проект</w:t>
      </w:r>
      <w:proofErr w:type="spellEnd"/>
      <w:r w:rsidRPr="00B72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мысловом значении выступает не только как метод, этим термином</w:t>
      </w:r>
      <w:r w:rsidR="00D22C65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ют еще и среду, в которой действует учащийся.</w:t>
      </w:r>
    </w:p>
    <w:p w:rsidR="002C28C6" w:rsidRPr="00B72109" w:rsidRDefault="002C28C6" w:rsidP="0080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B72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ест-проекты</w:t>
      </w:r>
      <w:proofErr w:type="spellEnd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использованы для кратковременной </w:t>
      </w:r>
      <w:r w:rsidR="00D22C65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говременной работы.</w:t>
      </w:r>
      <w:proofErr w:type="gramEnd"/>
      <w:r w:rsidR="00D22C65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временный</w:t>
      </w:r>
      <w:proofErr w:type="gramEnd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-проект</w:t>
      </w:r>
      <w:proofErr w:type="spellEnd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следует простые образовательные цели – расширение,</w:t>
      </w:r>
      <w:r w:rsidR="00D22C65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знаний и их интеграцию.</w:t>
      </w:r>
      <w:r w:rsidR="00D22C65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лговременных </w:t>
      </w:r>
      <w:proofErr w:type="spellStart"/>
      <w:r w:rsidRPr="00B72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ест-проектах</w:t>
      </w:r>
      <w:proofErr w:type="spellEnd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ая цель другого уровня: учащиеся расширяют и</w:t>
      </w:r>
      <w:r w:rsidR="00D22C65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</w:t>
      </w:r>
      <w:r w:rsidR="00D22C65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ют свои знания, получаемые из </w:t>
      </w: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 источников, Интернет и реальной</w:t>
      </w:r>
      <w:r w:rsidR="00801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</w:t>
      </w:r>
      <w:proofErr w:type="gramEnd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рассчитаны на длительный срок – может быть, на четверть или даже учебный год.</w:t>
      </w:r>
      <w:r w:rsidR="00D22C65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имуществом </w:t>
      </w:r>
      <w:proofErr w:type="spellStart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-проектов</w:t>
      </w:r>
      <w:proofErr w:type="spellEnd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использование активных методов обучения. </w:t>
      </w:r>
      <w:proofErr w:type="spellStart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проект</w:t>
      </w:r>
      <w:proofErr w:type="spellEnd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</w:t>
      </w:r>
      <w:proofErr w:type="gramStart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</w:t>
      </w:r>
      <w:proofErr w:type="gramEnd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ля групповой, так и для индивидуальной работы.</w:t>
      </w:r>
    </w:p>
    <w:p w:rsidR="002C28C6" w:rsidRPr="00B72109" w:rsidRDefault="002C28C6" w:rsidP="00B72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основным требованиям к </w:t>
      </w:r>
      <w:proofErr w:type="gramStart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му</w:t>
      </w:r>
      <w:proofErr w:type="gramEnd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1B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ест-проекту</w:t>
      </w:r>
      <w:proofErr w:type="spellEnd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назначенному для</w:t>
      </w:r>
      <w:r w:rsidR="00D22C65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с ним учащегося, можно отнести следующие.</w:t>
      </w:r>
    </w:p>
    <w:p w:rsidR="002C28C6" w:rsidRPr="00B72109" w:rsidRDefault="00D22C65" w:rsidP="00B72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я</w:t>
      </w:r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е вступление, где четко описаны главные роли участников (например, "Ты - детектив,</w:t>
      </w: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ытающийся разгадать загадку таинственного происшествия" и пр.) или сценарий </w:t>
      </w:r>
      <w:proofErr w:type="spellStart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а</w:t>
      </w:r>
      <w:proofErr w:type="spellEnd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ый план работы, обзор всего </w:t>
      </w:r>
      <w:proofErr w:type="spellStart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а</w:t>
      </w:r>
      <w:proofErr w:type="spellEnd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2C65" w:rsidRPr="00B72109" w:rsidRDefault="00D22C65" w:rsidP="00B72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ц</w:t>
      </w:r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ральное задание, которое понятно, интересно и выполнимо. </w:t>
      </w:r>
    </w:p>
    <w:p w:rsidR="002C28C6" w:rsidRPr="00B72109" w:rsidRDefault="00D22C65" w:rsidP="00B72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ч</w:t>
      </w:r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ко определен</w:t>
      </w: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результат самостоятельной работы учащегося (например, задана серия вопросов, на</w:t>
      </w: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ужно найти ответы, прописана проблема, которую нужно решить, и указана другая</w:t>
      </w: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</w:t>
      </w: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ость, которая направлена на </w:t>
      </w:r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отку и пред</w:t>
      </w:r>
      <w:r w:rsid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е результатов</w:t>
      </w:r>
      <w:proofErr w:type="gramEnd"/>
    </w:p>
    <w:p w:rsidR="002C28C6" w:rsidRPr="00B72109" w:rsidRDefault="00D22C65" w:rsidP="00B7210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с</w:t>
      </w:r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ок информационных ресурсов (в электронном виде - на компакт-дисках, видео и </w:t>
      </w:r>
      <w:proofErr w:type="spellStart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носителях</w:t>
      </w:r>
      <w:proofErr w:type="spellEnd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бумажном виде, ссылки на ресурсы в Интернет, адреса </w:t>
      </w:r>
      <w:proofErr w:type="spellStart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сайтов</w:t>
      </w:r>
      <w:proofErr w:type="spellEnd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)</w:t>
      </w:r>
      <w:proofErr w:type="gramStart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н</w:t>
      </w:r>
      <w:proofErr w:type="gramEnd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одимых для выполнения учащимся задания. Этот список должен быть аннотированным.</w:t>
      </w:r>
    </w:p>
    <w:p w:rsidR="00D22C65" w:rsidRPr="00B72109" w:rsidRDefault="00D22C65" w:rsidP="00B7210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о</w:t>
      </w:r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ние процедуры работы, которую необходимо выполнить каждому учащемуся при</w:t>
      </w: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м выполнении задания (этапы).</w:t>
      </w:r>
    </w:p>
    <w:p w:rsidR="002C28C6" w:rsidRDefault="00D22C65" w:rsidP="00B7210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р</w:t>
      </w:r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водство к действиям (как организовать и представить собранную информацию)</w:t>
      </w:r>
      <w:proofErr w:type="gramStart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к</w:t>
      </w:r>
      <w:proofErr w:type="gramEnd"/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ое может быть представлено в виде направляющих вопросов, организующих учебную</w:t>
      </w:r>
      <w:r w:rsid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28C6"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(например, связанных с определением вр</w:t>
      </w:r>
      <w:r w:rsid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енных рамок, общей концепцией. </w:t>
      </w:r>
    </w:p>
    <w:p w:rsidR="00B72109" w:rsidRPr="00B72109" w:rsidRDefault="00B72109" w:rsidP="00B7210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C65" w:rsidRPr="00B72109" w:rsidRDefault="00B72109" w:rsidP="00D22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B72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 w:rsidR="00D22C65" w:rsidRPr="00B72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ературный</w:t>
      </w:r>
      <w:proofErr w:type="gramEnd"/>
      <w:r w:rsidR="00D22C65" w:rsidRPr="00B72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22C65" w:rsidRPr="00B72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ест-проект</w:t>
      </w:r>
      <w:proofErr w:type="spellEnd"/>
      <w:r w:rsidR="00D22C65" w:rsidRPr="00B72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По следам Робинзона»</w:t>
      </w:r>
    </w:p>
    <w:p w:rsidR="00B72109" w:rsidRPr="00B72109" w:rsidRDefault="00B72109" w:rsidP="00B721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2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B72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временной</w:t>
      </w:r>
      <w:proofErr w:type="gramEnd"/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считан на 45 минут учебного времени)</w:t>
      </w:r>
    </w:p>
    <w:p w:rsidR="002C28C6" w:rsidRDefault="00B72109" w:rsidP="00B72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</w:t>
      </w:r>
      <w:r w:rsidRPr="00B72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</w:t>
      </w: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ширение, углуб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 и их интеграция</w:t>
      </w:r>
      <w:r w:rsidRPr="00B7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2109" w:rsidRDefault="00B72109" w:rsidP="00B72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72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ьек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лава 6 романа Д Дефо</w:t>
      </w:r>
      <w:r w:rsidR="00801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чеб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естоматия дл 5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ров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 </w:t>
      </w:r>
    </w:p>
    <w:p w:rsidR="00B72109" w:rsidRPr="00B72109" w:rsidRDefault="00B72109" w:rsidP="00B72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3402"/>
        <w:gridCol w:w="4218"/>
      </w:tblGrid>
      <w:tr w:rsidR="00BA7DA9" w:rsidRPr="00B72109" w:rsidTr="00BA7DA9">
        <w:tc>
          <w:tcPr>
            <w:tcW w:w="1951" w:type="dxa"/>
          </w:tcPr>
          <w:p w:rsidR="00BA7DA9" w:rsidRPr="00B72109" w:rsidRDefault="00BA7DA9" w:rsidP="002C2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 </w:t>
            </w:r>
          </w:p>
        </w:tc>
        <w:tc>
          <w:tcPr>
            <w:tcW w:w="3402" w:type="dxa"/>
          </w:tcPr>
          <w:p w:rsidR="00BA7DA9" w:rsidRPr="00B72109" w:rsidRDefault="00BA7DA9" w:rsidP="00BA7D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218" w:type="dxa"/>
          </w:tcPr>
          <w:p w:rsidR="00BA7DA9" w:rsidRPr="00B72109" w:rsidRDefault="00BA7DA9" w:rsidP="002C2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</w:p>
        </w:tc>
      </w:tr>
      <w:tr w:rsidR="002C28C6" w:rsidRPr="00B72109" w:rsidTr="00BA7DA9">
        <w:tc>
          <w:tcPr>
            <w:tcW w:w="1951" w:type="dxa"/>
          </w:tcPr>
          <w:p w:rsidR="002C28C6" w:rsidRPr="00B72109" w:rsidRDefault="002C28C6" w:rsidP="002C2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</w:t>
            </w:r>
            <w:r w:rsid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C28C6" w:rsidRPr="00B72109" w:rsidRDefault="002C28C6" w:rsidP="002C2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C28C6" w:rsidRPr="00B72109" w:rsidRDefault="006A36A8" w:rsidP="00D2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A7DA9"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умываются роли, определяются задания для каждой ролевой группы.</w:t>
            </w:r>
          </w:p>
        </w:tc>
        <w:tc>
          <w:tcPr>
            <w:tcW w:w="4218" w:type="dxa"/>
          </w:tcPr>
          <w:p w:rsidR="002C28C6" w:rsidRPr="00B72109" w:rsidRDefault="00CB28C5" w:rsidP="00BB1A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лаве 6 романа  выбраны эпизоды текста и сформулированы </w:t>
            </w:r>
            <w:r w:rsidR="00BB1A6F"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онкие»  </w:t>
            </w: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интегрированной направленности, </w:t>
            </w:r>
            <w:r w:rsidR="00D27164"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а</w:t>
            </w: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а </w:t>
            </w:r>
            <w:proofErr w:type="spellStart"/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</w:t>
            </w:r>
            <w:proofErr w:type="gramStart"/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801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 </w:t>
            </w:r>
            <w:r w:rsidR="006A36A8"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приложение )</w:t>
            </w:r>
          </w:p>
        </w:tc>
      </w:tr>
      <w:tr w:rsidR="002C28C6" w:rsidRPr="00B72109" w:rsidTr="00BA7DA9">
        <w:tc>
          <w:tcPr>
            <w:tcW w:w="1951" w:type="dxa"/>
          </w:tcPr>
          <w:p w:rsidR="002C28C6" w:rsidRPr="00B72109" w:rsidRDefault="00BA7DA9" w:rsidP="002C2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ой.</w:t>
            </w:r>
          </w:p>
        </w:tc>
        <w:tc>
          <w:tcPr>
            <w:tcW w:w="3402" w:type="dxa"/>
          </w:tcPr>
          <w:p w:rsidR="00BA7DA9" w:rsidRPr="00B72109" w:rsidRDefault="00BA7DA9" w:rsidP="00BA7D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мотивируются на работу, объясняется значимость</w:t>
            </w:r>
          </w:p>
          <w:p w:rsidR="002C28C6" w:rsidRPr="00B72109" w:rsidRDefault="00BA7DA9" w:rsidP="00AC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4218" w:type="dxa"/>
          </w:tcPr>
          <w:p w:rsidR="002C28C6" w:rsidRPr="00B72109" w:rsidRDefault="006A36A8" w:rsidP="006A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интерактивной доске демонстрируется обложка романа   с  иллюстрацией, именем </w:t>
            </w:r>
            <w:r w:rsidR="00801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фамилией </w:t>
            </w:r>
            <w:r w:rsidR="00CD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а и 12</w:t>
            </w: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усками   полного </w:t>
            </w:r>
            <w:r w:rsidR="00801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произведе</w:t>
            </w: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бор цифры – задание пары  </w:t>
            </w:r>
          </w:p>
        </w:tc>
      </w:tr>
      <w:tr w:rsidR="002C28C6" w:rsidRPr="00B72109" w:rsidTr="00BA7DA9">
        <w:tc>
          <w:tcPr>
            <w:tcW w:w="1951" w:type="dxa"/>
          </w:tcPr>
          <w:p w:rsidR="002C28C6" w:rsidRPr="00B72109" w:rsidRDefault="00BA7DA9" w:rsidP="002C2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</w:t>
            </w:r>
            <w:r w:rsid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402" w:type="dxa"/>
          </w:tcPr>
          <w:p w:rsidR="00BA7DA9" w:rsidRPr="00B72109" w:rsidRDefault="00801B66" w:rsidP="00BA7D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е</w:t>
            </w:r>
            <w:r w:rsidR="00BA7DA9"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иваются </w:t>
            </w:r>
            <w:r w:rsidR="00BA7DA9"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A7DA9"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A7DA9" w:rsidRPr="00B72109" w:rsidRDefault="00BA7DA9" w:rsidP="00BA7D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ы </w:t>
            </w:r>
            <w:r w:rsidR="00801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ары), распределяю</w:t>
            </w: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01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и</w:t>
            </w:r>
            <w:proofErr w:type="gramStart"/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желанию учащихся, по жеребьевке, методом случайности или четко</w:t>
            </w:r>
          </w:p>
          <w:p w:rsidR="00BA7DA9" w:rsidRPr="00B72109" w:rsidRDefault="00BA7DA9" w:rsidP="00BA7D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ланированным. Далее все группы получают свою роль и задание к ней. Объясняется</w:t>
            </w:r>
          </w:p>
          <w:p w:rsidR="002C28C6" w:rsidRPr="00B72109" w:rsidRDefault="00BA7DA9" w:rsidP="00D27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результат деятельности всех групп.</w:t>
            </w:r>
          </w:p>
        </w:tc>
        <w:tc>
          <w:tcPr>
            <w:tcW w:w="4218" w:type="dxa"/>
          </w:tcPr>
          <w:p w:rsidR="00D27164" w:rsidRPr="00B72109" w:rsidRDefault="00CB28C5" w:rsidP="002C2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="00AC386E"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парах по желанию – эффе</w:t>
            </w: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C386E"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вный </w:t>
            </w: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данного </w:t>
            </w:r>
            <w:proofErr w:type="spellStart"/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</w:t>
            </w:r>
            <w:r w:rsidR="00AC386E"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кт</w:t>
            </w: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т.к</w:t>
            </w:r>
            <w:proofErr w:type="gramStart"/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уется внимательное погружение в текст</w:t>
            </w:r>
            <w:r w:rsidR="00B72109"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27164" w:rsidRPr="00B72109" w:rsidRDefault="00D27164" w:rsidP="002C2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ая пара </w:t>
            </w:r>
            <w:r w:rsidR="00B72109"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а найти</w:t>
            </w: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гмент полного названия романа</w:t>
            </w:r>
          </w:p>
          <w:p w:rsidR="002C28C6" w:rsidRPr="00B72109" w:rsidRDefault="00CB28C5" w:rsidP="002C2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86E"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28C6" w:rsidRPr="00B72109" w:rsidTr="00BA7DA9">
        <w:tc>
          <w:tcPr>
            <w:tcW w:w="1951" w:type="dxa"/>
          </w:tcPr>
          <w:p w:rsidR="002C28C6" w:rsidRPr="00B72109" w:rsidRDefault="00BA7DA9" w:rsidP="002C2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</w:t>
            </w:r>
            <w:r w:rsid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402" w:type="dxa"/>
          </w:tcPr>
          <w:p w:rsidR="00BA7DA9" w:rsidRPr="00B72109" w:rsidRDefault="00BA7DA9" w:rsidP="00BA7D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групп в деятельность, составление плана</w:t>
            </w:r>
          </w:p>
          <w:p w:rsidR="002C28C6" w:rsidRPr="00B72109" w:rsidRDefault="00BA7DA9" w:rsidP="00D22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сбор материала для выполнения заданий, оформление проекта.</w:t>
            </w:r>
          </w:p>
        </w:tc>
        <w:tc>
          <w:tcPr>
            <w:tcW w:w="4218" w:type="dxa"/>
          </w:tcPr>
          <w:p w:rsidR="00BB1A6F" w:rsidRPr="00B72109" w:rsidRDefault="006A36A8" w:rsidP="002C2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</w:t>
            </w:r>
            <w:r w:rsidR="00BB1A6F"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 и </w:t>
            </w: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ти </w:t>
            </w:r>
            <w:r w:rsidR="00BB1A6F"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</w:t>
            </w:r>
            <w:proofErr w:type="gramStart"/>
            <w:r w:rsidR="00BB1A6F"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="00BB1A6F"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гмент текста, сверить </w:t>
            </w: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 </w:t>
            </w:r>
            <w:r w:rsidR="00BB1A6F"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арточке </w:t>
            </w: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="00BB1A6F"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бонке</w:t>
            </w:r>
            <w:proofErr w:type="spellEnd"/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B1A6F"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названия</w:t>
            </w:r>
            <w:r w:rsid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2109"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а </w:t>
            </w: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ске прикрепить</w:t>
            </w:r>
            <w:r w:rsidR="00BB1A6F"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нитами</w:t>
            </w:r>
          </w:p>
          <w:p w:rsidR="002C28C6" w:rsidRPr="00B72109" w:rsidRDefault="00BB1A6F" w:rsidP="002C2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801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ожке  </w:t>
            </w: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аготовке </w:t>
            </w:r>
          </w:p>
        </w:tc>
      </w:tr>
      <w:tr w:rsidR="002C28C6" w:rsidRPr="00B72109" w:rsidTr="00BA7DA9">
        <w:tc>
          <w:tcPr>
            <w:tcW w:w="1951" w:type="dxa"/>
          </w:tcPr>
          <w:p w:rsidR="002C28C6" w:rsidRPr="00B72109" w:rsidRDefault="00BA7DA9" w:rsidP="00801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</w:t>
            </w:r>
            <w:r w:rsidR="006A36A8"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й</w:t>
            </w:r>
            <w:proofErr w:type="spellEnd"/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BA7DA9" w:rsidRPr="00B72109" w:rsidRDefault="00BA7DA9" w:rsidP="00801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группами своих заданий, включение учащихся</w:t>
            </w:r>
          </w:p>
          <w:p w:rsidR="002C28C6" w:rsidRPr="00B72109" w:rsidRDefault="00BA7DA9" w:rsidP="00801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искуссию, самооценка </w:t>
            </w:r>
            <w:r w:rsidRPr="00B7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ей деятельности.</w:t>
            </w:r>
          </w:p>
        </w:tc>
        <w:tc>
          <w:tcPr>
            <w:tcW w:w="4218" w:type="dxa"/>
          </w:tcPr>
          <w:p w:rsidR="00801B66" w:rsidRPr="00801B66" w:rsidRDefault="00BB1A6F" w:rsidP="00801B6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000000"/>
                <w:sz w:val="24"/>
                <w:szCs w:val="24"/>
              </w:rPr>
            </w:pPr>
            <w:r w:rsidRPr="00801B66">
              <w:rPr>
                <w:b w:val="0"/>
                <w:color w:val="000000"/>
                <w:sz w:val="24"/>
                <w:szCs w:val="24"/>
              </w:rPr>
              <w:lastRenderedPageBreak/>
              <w:t>Пара при выступлении зачитывает вопрос, фрагмент текста, называет ответ и прикрепляет название романа</w:t>
            </w:r>
            <w:proofErr w:type="gramStart"/>
            <w:r w:rsidRPr="00801B66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6A36A8" w:rsidRPr="00801B66">
              <w:rPr>
                <w:b w:val="0"/>
                <w:color w:val="000000"/>
                <w:sz w:val="24"/>
                <w:szCs w:val="24"/>
              </w:rPr>
              <w:lastRenderedPageBreak/>
              <w:t>.</w:t>
            </w:r>
            <w:proofErr w:type="gramEnd"/>
            <w:r w:rsidR="006A36A8" w:rsidRPr="00801B66">
              <w:rPr>
                <w:b w:val="0"/>
                <w:color w:val="000000"/>
                <w:sz w:val="24"/>
                <w:szCs w:val="24"/>
              </w:rPr>
              <w:t>На интерактивной доске появляется анимированная обложка романа Д.Дефо «</w:t>
            </w:r>
            <w:bookmarkStart w:id="0" w:name="n1"/>
            <w:bookmarkEnd w:id="0"/>
            <w:r w:rsidR="00801B66" w:rsidRPr="00801B66">
              <w:rPr>
                <w:b w:val="0"/>
                <w:i/>
                <w:color w:val="000000"/>
                <w:sz w:val="24"/>
                <w:szCs w:val="24"/>
              </w:rPr>
              <w:t>Жизнь и удивительные приключения Робинзона  Крузо,</w:t>
            </w:r>
            <w:r w:rsidR="00801B66" w:rsidRPr="00801B66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801B66" w:rsidRPr="00801B66">
              <w:rPr>
                <w:b w:val="0"/>
                <w:i/>
                <w:iCs/>
                <w:color w:val="000000"/>
                <w:sz w:val="24"/>
                <w:szCs w:val="24"/>
              </w:rPr>
              <w:t>моряка из Йорка,</w:t>
            </w:r>
            <w:r w:rsidR="00801B66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801B66" w:rsidRPr="00801B66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прожившего двадцать восемь лет </w:t>
            </w:r>
          </w:p>
          <w:p w:rsidR="002C28C6" w:rsidRPr="00B72109" w:rsidRDefault="00801B66" w:rsidP="00801B6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color w:val="000000"/>
                <w:sz w:val="24"/>
                <w:szCs w:val="24"/>
              </w:rPr>
            </w:pPr>
            <w:r w:rsidRPr="00801B66">
              <w:rPr>
                <w:b w:val="0"/>
                <w:i/>
                <w:iCs/>
                <w:color w:val="000000"/>
                <w:sz w:val="24"/>
                <w:szCs w:val="24"/>
              </w:rPr>
              <w:t>в полном одиночестве на необитаемом острове у берегов Америки близ устьев реки Ориноко, куда он был выброшен кораблекрушением, во время которого весь экипаж корабля кроме него погиб; с изложением его неожиданного освобождения пиратами, написанные им самим.</w:t>
            </w:r>
          </w:p>
        </w:tc>
      </w:tr>
    </w:tbl>
    <w:p w:rsidR="002E4B2F" w:rsidRPr="00B72109" w:rsidRDefault="002E4B2F" w:rsidP="00801B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E4B2F" w:rsidRPr="00B72109" w:rsidSect="002E4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167F"/>
    <w:multiLevelType w:val="hybridMultilevel"/>
    <w:tmpl w:val="6CB4D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C28C6"/>
    <w:rsid w:val="002C28C6"/>
    <w:rsid w:val="002E4B2F"/>
    <w:rsid w:val="00460CCB"/>
    <w:rsid w:val="004753BA"/>
    <w:rsid w:val="004A7819"/>
    <w:rsid w:val="005C0EE5"/>
    <w:rsid w:val="006A36A8"/>
    <w:rsid w:val="00801B66"/>
    <w:rsid w:val="00A5436C"/>
    <w:rsid w:val="00A60221"/>
    <w:rsid w:val="00AC386E"/>
    <w:rsid w:val="00B72109"/>
    <w:rsid w:val="00BA7DA9"/>
    <w:rsid w:val="00BB1A6F"/>
    <w:rsid w:val="00CB28C5"/>
    <w:rsid w:val="00CC789C"/>
    <w:rsid w:val="00CD7E12"/>
    <w:rsid w:val="00D22C65"/>
    <w:rsid w:val="00D27164"/>
    <w:rsid w:val="00FB55F3"/>
    <w:rsid w:val="00FF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2F"/>
  </w:style>
  <w:style w:type="paragraph" w:styleId="3">
    <w:name w:val="heading 3"/>
    <w:basedOn w:val="a"/>
    <w:link w:val="30"/>
    <w:uiPriority w:val="9"/>
    <w:qFormat/>
    <w:rsid w:val="00801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C6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A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B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801B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6601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3334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2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56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9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51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95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6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18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0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06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99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8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1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1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30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7088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8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8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1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96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56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7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2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1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1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9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50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90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73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5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2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9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65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39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6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39222">
                                  <w:marLeft w:val="0"/>
                                  <w:marRight w:val="-3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403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0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7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36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7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1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84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61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2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1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7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41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14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0474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1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8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38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77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29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5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79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93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79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53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8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99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0985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2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4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51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08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83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6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2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65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71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8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02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9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9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06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6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46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5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5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99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09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16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1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10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4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8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1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25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48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7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27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20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63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36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8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36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63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48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54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5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4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64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5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7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4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6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84902-99C8-4946-A894-AD6F1EFA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к</cp:lastModifiedBy>
  <cp:revision>7</cp:revision>
  <dcterms:created xsi:type="dcterms:W3CDTF">2019-01-14T16:11:00Z</dcterms:created>
  <dcterms:modified xsi:type="dcterms:W3CDTF">2019-01-14T18:57:00Z</dcterms:modified>
</cp:coreProperties>
</file>